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586" w14:textId="77777777"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F04B0E8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A2F87A7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C73D2EE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26FD651" w14:textId="77777777" w:rsidR="00EE5045" w:rsidRPr="00EE5045" w:rsidRDefault="00EE5045" w:rsidP="00EE50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777DC3CE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CDA2A2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1E4F0CD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 w:rsidRPr="00EE504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Jurnalism</w:t>
      </w:r>
      <w:r w:rsidRPr="00EE5045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14:paraId="66F6BB0B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B72B354" w14:textId="2D983727" w:rsidR="005B4828" w:rsidRPr="005B4828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="00897E8C">
        <w:rPr>
          <w:rFonts w:ascii="Times New Roman" w:eastAsia="Times New Roman" w:hAnsi="Times New Roman"/>
          <w:sz w:val="24"/>
          <w:szCs w:val="24"/>
          <w:lang w:val="ro-RO"/>
        </w:rPr>
        <w:t>2</w:t>
      </w:r>
    </w:p>
    <w:p w14:paraId="2A568C6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55556B64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4905AD9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215A09">
        <w:rPr>
          <w:rFonts w:ascii="Times New Roman" w:eastAsia="Times New Roman" w:hAnsi="Times New Roman"/>
          <w:sz w:val="24"/>
          <w:szCs w:val="24"/>
          <w:lang w:val="ro-RO"/>
        </w:rPr>
        <w:t>I ani intermediar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2691DC44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15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25DC3A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8F6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8B8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97E8C" w:rsidRPr="005B4828" w14:paraId="47BE44FF" w14:textId="77777777" w:rsidTr="008B6C0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C99" w14:textId="7A6A4827" w:rsidR="00897E8C" w:rsidRPr="005B4828" w:rsidRDefault="008B6C02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24D" w14:textId="70B4CAFB" w:rsidR="00897E8C" w:rsidRPr="005B4828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F0191">
              <w:rPr>
                <w:rFonts w:eastAsia="Times New Roman" w:cs="Calibri"/>
                <w:color w:val="000000"/>
              </w:rPr>
              <w:t>46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3111" w14:textId="77777777" w:rsidR="00897E8C" w:rsidRPr="00897E8C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97E8C">
              <w:rPr>
                <w:rFonts w:ascii="Times New Roman" w:eastAsia="Times New Roman" w:hAnsi="Times New Roman"/>
                <w:lang w:val="ro-RO"/>
              </w:rPr>
              <w:t>Bursier</w:t>
            </w:r>
          </w:p>
        </w:tc>
      </w:tr>
      <w:tr w:rsidR="00897E8C" w:rsidRPr="005B4828" w14:paraId="326C7986" w14:textId="77777777" w:rsidTr="008B6C0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316" w14:textId="259C8CDF" w:rsidR="00897E8C" w:rsidRPr="005B4828" w:rsidRDefault="008B6C02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D4C7" w14:textId="62DC04B4" w:rsidR="00897E8C" w:rsidRPr="005B4828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F0191">
              <w:rPr>
                <w:rFonts w:eastAsia="Times New Roman" w:cs="Calibri"/>
                <w:color w:val="000000"/>
              </w:rPr>
              <w:t>46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B58" w14:textId="77777777" w:rsidR="00897E8C" w:rsidRPr="00897E8C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97E8C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897E8C" w:rsidRPr="005B4828" w14:paraId="65CB6658" w14:textId="77777777" w:rsidTr="00F91EE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F24" w14:textId="01D512EB" w:rsidR="00897E8C" w:rsidRPr="005B4828" w:rsidRDefault="008B6C02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3313" w14:textId="2DAD619B" w:rsidR="00897E8C" w:rsidRPr="005B4828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F0191">
              <w:rPr>
                <w:rFonts w:eastAsia="Times New Roman" w:cs="Calibri"/>
                <w:color w:val="000000"/>
              </w:rPr>
              <w:t>46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86D" w14:textId="1C522BA3" w:rsidR="00897E8C" w:rsidRPr="00897E8C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97E8C">
              <w:rPr>
                <w:rFonts w:ascii="Times New Roman" w:hAnsi="Times New Roman"/>
              </w:rPr>
              <w:t>Potențial bursier</w:t>
            </w:r>
          </w:p>
        </w:tc>
      </w:tr>
      <w:tr w:rsidR="00897E8C" w:rsidRPr="005B4828" w14:paraId="6AF2D599" w14:textId="77777777" w:rsidTr="00F91EE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BF8" w14:textId="664374EB" w:rsidR="00897E8C" w:rsidRPr="005B4828" w:rsidRDefault="008B6C02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8D0" w14:textId="6F864695" w:rsidR="00897E8C" w:rsidRPr="005B4828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F0191">
              <w:rPr>
                <w:rFonts w:eastAsia="Times New Roman" w:cs="Calibri"/>
                <w:color w:val="000000"/>
              </w:rPr>
              <w:t>46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6BC" w14:textId="1760D1FA" w:rsidR="00897E8C" w:rsidRPr="00897E8C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97E8C">
              <w:rPr>
                <w:rFonts w:ascii="Times New Roman" w:hAnsi="Times New Roman"/>
              </w:rPr>
              <w:t>Potențial bursier</w:t>
            </w:r>
          </w:p>
        </w:tc>
      </w:tr>
      <w:tr w:rsidR="00897E8C" w:rsidRPr="005B4828" w14:paraId="5ACAFC6C" w14:textId="77777777" w:rsidTr="00F91EE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A3B" w14:textId="44E95A60" w:rsidR="00897E8C" w:rsidRPr="005B4828" w:rsidRDefault="008B6C02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D5A4" w14:textId="0D4EA2B7" w:rsidR="00897E8C" w:rsidRPr="005B4828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F0191">
              <w:rPr>
                <w:rFonts w:eastAsia="Times New Roman" w:cs="Calibri"/>
                <w:color w:val="000000"/>
              </w:rPr>
              <w:t>468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4DC" w14:textId="78641B6A" w:rsidR="00897E8C" w:rsidRPr="00897E8C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97E8C">
              <w:rPr>
                <w:rFonts w:ascii="Times New Roman" w:hAnsi="Times New Roman"/>
              </w:rPr>
              <w:t>Potențial bursier</w:t>
            </w:r>
          </w:p>
        </w:tc>
      </w:tr>
      <w:tr w:rsidR="00897E8C" w:rsidRPr="005B4828" w14:paraId="394AE9F9" w14:textId="77777777" w:rsidTr="00F91EE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294" w14:textId="661BD6A9" w:rsidR="00897E8C" w:rsidRPr="005B4828" w:rsidRDefault="008B6C02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A192" w14:textId="1CC4FF34" w:rsidR="00897E8C" w:rsidRPr="005B4828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F0191">
              <w:rPr>
                <w:rFonts w:eastAsia="Times New Roman" w:cs="Calibri"/>
                <w:color w:val="000000"/>
              </w:rPr>
              <w:t>46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4A9" w14:textId="337CA92B" w:rsidR="00897E8C" w:rsidRPr="00897E8C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97E8C">
              <w:rPr>
                <w:rFonts w:ascii="Times New Roman" w:hAnsi="Times New Roman"/>
              </w:rPr>
              <w:t>Potențial bursier</w:t>
            </w:r>
          </w:p>
        </w:tc>
      </w:tr>
      <w:tr w:rsidR="00897E8C" w:rsidRPr="005B4828" w14:paraId="4D59E75D" w14:textId="77777777" w:rsidTr="00F91EE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F53" w14:textId="5506EF0E" w:rsidR="00897E8C" w:rsidRPr="005B4828" w:rsidRDefault="008B6C02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0694" w14:textId="4C7F349F" w:rsidR="00897E8C" w:rsidRPr="005B4828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F0191">
              <w:rPr>
                <w:rFonts w:eastAsia="Times New Roman" w:cs="Calibri"/>
                <w:color w:val="000000"/>
              </w:rPr>
              <w:t>468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652" w14:textId="5072B39B" w:rsidR="00897E8C" w:rsidRPr="00897E8C" w:rsidRDefault="00897E8C" w:rsidP="0089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97E8C">
              <w:rPr>
                <w:rFonts w:ascii="Times New Roman" w:hAnsi="Times New Roman"/>
              </w:rPr>
              <w:t>Potențial bursier</w:t>
            </w:r>
          </w:p>
        </w:tc>
      </w:tr>
    </w:tbl>
    <w:p w14:paraId="4712A395" w14:textId="77777777" w:rsidR="00897E8C" w:rsidRDefault="00897E8C"/>
    <w:p w14:paraId="0F55D471" w14:textId="6AC3B0A4" w:rsidR="00897E8C" w:rsidRDefault="00897E8C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05C6941" w14:textId="243ECF1D" w:rsidR="00897E8C" w:rsidRDefault="00897E8C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89C3F9D" w14:textId="3D4126BA" w:rsidR="00897E8C" w:rsidRDefault="00897E8C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778C5C" w14:textId="10505049" w:rsidR="00897E8C" w:rsidRDefault="00897E8C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424B019" w14:textId="77777777" w:rsidR="00897E8C" w:rsidRPr="005B4828" w:rsidRDefault="00897E8C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6168B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2FAB64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9ED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0C48FB3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B50E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6396E8" wp14:editId="0DA10A4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81B6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396E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" stroked="f">
              <v:textbox>
                <w:txbxContent>
                  <w:p w14:paraId="761481B6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113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2B5C73BD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7D13" w14:textId="77777777" w:rsidR="00FA0F4C" w:rsidRPr="00C30664" w:rsidRDefault="00C30664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D644073" wp14:editId="2A0935D9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101A6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29F9"/>
    <w:rsid w:val="007E41C2"/>
    <w:rsid w:val="007F0F3D"/>
    <w:rsid w:val="00801CA5"/>
    <w:rsid w:val="00822265"/>
    <w:rsid w:val="0084476C"/>
    <w:rsid w:val="00882C6F"/>
    <w:rsid w:val="00897E8C"/>
    <w:rsid w:val="008B3B40"/>
    <w:rsid w:val="008B6C02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B7C0D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DA27C3"/>
    <w:rsid w:val="00E0181A"/>
    <w:rsid w:val="00E7450D"/>
    <w:rsid w:val="00EB1792"/>
    <w:rsid w:val="00EC71EB"/>
    <w:rsid w:val="00ED06CA"/>
    <w:rsid w:val="00ED422E"/>
    <w:rsid w:val="00ED7B02"/>
    <w:rsid w:val="00EE5045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76FF7D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91D-5C17-4F67-A36A-8A2C931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1-09-15T11:40:00Z</dcterms:created>
  <dcterms:modified xsi:type="dcterms:W3CDTF">2021-09-16T07:14:00Z</dcterms:modified>
</cp:coreProperties>
</file>